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7F9" w:rsidRDefault="00D617F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D053AD" w:rsidRDefault="00D053AD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642CDA">
        <w:rPr>
          <w:rFonts w:ascii="Arial" w:eastAsia="Times New Roman" w:hAnsi="Arial" w:cs="Arial"/>
          <w:b/>
          <w:color w:val="000000"/>
          <w:lang w:eastAsia="zh-CN"/>
        </w:rPr>
        <w:t>FORMULARZ WARTOŚCI SZACUNKOWEJ</w:t>
      </w:r>
      <w:r w:rsidRPr="005E6AC8">
        <w:rPr>
          <w:rFonts w:ascii="Arial" w:eastAsia="Times New Roman" w:hAnsi="Arial" w:cs="Arial"/>
          <w:b/>
          <w:color w:val="000000"/>
          <w:lang w:eastAsia="zh-CN"/>
        </w:rPr>
        <w:t xml:space="preserve">                             </w:t>
      </w:r>
    </w:p>
    <w:p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047"/>
      </w:tblGrid>
      <w:tr w:rsidR="007B0F0E" w:rsidRPr="007B0F0E" w:rsidTr="00D33BEA">
        <w:trPr>
          <w:trHeight w:val="6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8F724F" w:rsidRDefault="007B0F0E" w:rsidP="007B0F0E">
            <w:pPr>
              <w:spacing w:before="120" w:after="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azwa Wykonawcy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4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B0F0E" w:rsidRPr="008F724F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lub siedziba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:rsidTr="00D33BEA">
        <w:trPr>
          <w:trHeight w:val="6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3BEA" w:rsidRPr="008F724F" w:rsidRDefault="00D33BEA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="007B0F0E" w:rsidRPr="008F724F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elefon:</w:t>
            </w:r>
          </w:p>
          <w:p w:rsidR="007B0F0E" w:rsidRPr="008F724F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BEA" w:rsidRDefault="00D33BEA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  <w:p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</w:tbl>
    <w:tbl>
      <w:tblPr>
        <w:tblpPr w:leftFromText="141" w:rightFromText="141" w:bottomFromText="160" w:vertAnchor="page" w:horzAnchor="margin" w:tblpXSpec="center" w:tblpY="4477"/>
        <w:tblW w:w="4447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4"/>
      </w:tblGrid>
      <w:tr w:rsidR="004F3EB9" w:rsidRPr="004F3EB9" w:rsidTr="001C7C99">
        <w:trPr>
          <w:cantSplit/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EB9" w:rsidRPr="004F3EB9" w:rsidRDefault="004F3EB9" w:rsidP="001C7C99">
            <w:pPr>
              <w:suppressAutoHyphens/>
              <w:autoSpaceDE w:val="0"/>
              <w:spacing w:line="254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PRODUCENT…………………………………………………………………</w:t>
            </w: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TYP/MODEL…………………………………………………………………..</w:t>
            </w: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ROK PRODUKCJI (nie wcześniej niż wrzesień 2020r)…………………..</w:t>
            </w:r>
          </w:p>
          <w:p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2CDA" w:rsidRPr="00666D61" w:rsidRDefault="00D617F9" w:rsidP="00666D61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EB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dpowiadając na skierowane do nas zapytanie o cenę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  <w:t xml:space="preserve"> 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dostawy mebli wraz z montażem dla 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  <w:t>Agencji Badań Medycznych</w:t>
      </w:r>
      <w:r w:rsidRPr="004F3EB9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</w:t>
      </w:r>
      <w:r w:rsidRPr="004F3EB9">
        <w:rPr>
          <w:rFonts w:ascii="Arial" w:hAnsi="Arial" w:cs="Arial"/>
          <w:sz w:val="20"/>
          <w:szCs w:val="20"/>
        </w:rPr>
        <w:t>oferuję</w:t>
      </w:r>
      <w:r>
        <w:rPr>
          <w:rFonts w:ascii="Arial" w:hAnsi="Arial" w:cs="Arial"/>
          <w:sz w:val="20"/>
          <w:szCs w:val="20"/>
        </w:rPr>
        <w:t xml:space="preserve"> </w:t>
      </w:r>
      <w:r w:rsidRPr="004F3EB9">
        <w:rPr>
          <w:rFonts w:ascii="Arial" w:hAnsi="Arial" w:cs="Arial"/>
          <w:sz w:val="20"/>
          <w:szCs w:val="20"/>
        </w:rPr>
        <w:t>wykonanie zamówienia</w:t>
      </w:r>
      <w:r>
        <w:rPr>
          <w:rFonts w:ascii="Arial" w:hAnsi="Arial" w:cs="Arial"/>
          <w:sz w:val="20"/>
          <w:szCs w:val="20"/>
        </w:rPr>
        <w:t xml:space="preserve"> zgodnie z poniższym wyszczególnieniem:</w:t>
      </w:r>
      <w:bookmarkStart w:id="0" w:name="_GoBack"/>
      <w:bookmarkEnd w:id="0"/>
    </w:p>
    <w:tbl>
      <w:tblPr>
        <w:tblpPr w:leftFromText="141" w:rightFromText="141" w:bottomFromText="160" w:vertAnchor="page" w:horzAnchor="margin" w:tblpXSpec="center" w:tblpY="4477"/>
        <w:tblW w:w="5000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572"/>
        <w:gridCol w:w="722"/>
        <w:gridCol w:w="851"/>
        <w:gridCol w:w="1276"/>
        <w:gridCol w:w="993"/>
        <w:gridCol w:w="1416"/>
        <w:gridCol w:w="1276"/>
        <w:gridCol w:w="1419"/>
        <w:gridCol w:w="1416"/>
        <w:gridCol w:w="1382"/>
      </w:tblGrid>
      <w:tr w:rsidR="00D617F9" w:rsidRPr="004F3EB9" w:rsidTr="00D617F9">
        <w:trPr>
          <w:cantSplit/>
          <w:trHeight w:val="56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vAlign w:val="center"/>
            <w:hideMark/>
          </w:tcPr>
          <w:p w:rsidR="00D617F9" w:rsidRPr="005E0812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  <w:r w:rsidRPr="005E0812"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  <w:t>Dostawa i montaż mebli biurowych dla Agencji Badań Medycznych</w:t>
            </w:r>
          </w:p>
        </w:tc>
      </w:tr>
      <w:tr w:rsidR="00027E61" w:rsidRPr="004F3EB9" w:rsidTr="00B22220">
        <w:trPr>
          <w:cantSplit/>
          <w:trHeight w:val="8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Lp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Przedmiot zamówieni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Jednostk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Ilość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netto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Stawka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VAT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  (w %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brutto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artość netto bez VAT 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(kol.4 x kol.5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Wartość brutto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z VAT 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(kol.4 x kol.7)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Producent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617F9" w:rsidRPr="00027E61" w:rsidRDefault="00D617F9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Typ/Model</w:t>
            </w:r>
          </w:p>
        </w:tc>
      </w:tr>
      <w:tr w:rsidR="00027E61" w:rsidRPr="004F3EB9" w:rsidTr="00B22220">
        <w:trPr>
          <w:cantSplit/>
          <w:trHeight w:val="25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617F9" w:rsidRPr="008F72D0" w:rsidRDefault="00D617F9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1</w:t>
            </w:r>
          </w:p>
        </w:tc>
      </w:tr>
      <w:tr w:rsidR="00027E61" w:rsidRPr="004F3EB9" w:rsidTr="00D053AD">
        <w:trPr>
          <w:cantSplit/>
          <w:trHeight w:val="24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D053A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D053AD" w:rsidRDefault="00D617F9" w:rsidP="00D053AD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Kontener mobilny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D053AD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D053AD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D617F9" w:rsidRPr="00027E61" w:rsidRDefault="00D617F9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D053AD" w:rsidRDefault="00D617F9" w:rsidP="00D053AD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Szafa aktow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D053AD" w:rsidRDefault="001F36B1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AD" w:rsidRPr="004F3EB9" w:rsidTr="00AA78D9">
        <w:trPr>
          <w:cantSplit/>
          <w:trHeight w:val="428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3AD" w:rsidRPr="00027E61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053AD" w:rsidRPr="00D053AD" w:rsidRDefault="00D053AD" w:rsidP="00AA78D9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Szafa ubraniowa wąsk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Default="00D053AD" w:rsidP="00D053AD">
            <w:pPr>
              <w:jc w:val="center"/>
            </w:pPr>
            <w:r w:rsidRPr="00122CE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D053AD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AD" w:rsidRPr="004F3EB9" w:rsidTr="00D053AD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3AD" w:rsidRPr="00027E61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053AD" w:rsidRPr="00D053AD" w:rsidRDefault="00D053AD" w:rsidP="00D053AD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Szafa aktowa niska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Default="00D053AD" w:rsidP="00D053AD">
            <w:pPr>
              <w:jc w:val="center"/>
            </w:pPr>
            <w:r w:rsidRPr="00122CE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D053AD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D053AD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617F9" w:rsidRPr="00027E61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D053AD" w:rsidRDefault="00D617F9" w:rsidP="00D053A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Biurko pracownicze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D053AD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E61" w:rsidRPr="004F3EB9" w:rsidTr="00D053AD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617F9" w:rsidRPr="00027E61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617F9" w:rsidRPr="00D053AD" w:rsidRDefault="00D053AD" w:rsidP="00D053AD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Biurko pracownicze dyrektorskie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17F9" w:rsidRPr="00027E61" w:rsidRDefault="00D617F9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D053AD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17F9" w:rsidRPr="00027E61" w:rsidRDefault="00D617F9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AD" w:rsidRPr="004F3EB9" w:rsidTr="00D053AD">
        <w:trPr>
          <w:cantSplit/>
          <w:trHeight w:val="397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053AD" w:rsidRPr="00027E61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053AD" w:rsidRPr="00D053AD" w:rsidRDefault="00D053AD" w:rsidP="00D053AD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Ergonomiczny fotel obrotowy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D053AD" w:rsidRDefault="00D053AD" w:rsidP="00D053A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3A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053AD" w:rsidRPr="00027E61" w:rsidRDefault="00D053AD" w:rsidP="00D053AD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AD" w:rsidRPr="004F3EB9" w:rsidTr="00B22220">
        <w:trPr>
          <w:cantSplit/>
          <w:trHeight w:val="397"/>
        </w:trPr>
        <w:tc>
          <w:tcPr>
            <w:tcW w:w="3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053AD" w:rsidRPr="008F72D0" w:rsidRDefault="00D053AD" w:rsidP="00D053AD">
            <w:pPr>
              <w:snapToGrid w:val="0"/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F72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Wartość całkowita netto w PLN </w:t>
            </w:r>
          </w:p>
          <w:p w:rsidR="00D053AD" w:rsidRPr="008F72D0" w:rsidRDefault="00D053AD" w:rsidP="00D053AD">
            <w:pPr>
              <w:snapToGrid w:val="0"/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Suma poz. od nr 1 do nr 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 w kolumnie nr 8 (łączna cena oferty netto bez VAT w PLN)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3AD" w:rsidRPr="004F3EB9" w:rsidTr="00B22220">
        <w:trPr>
          <w:cantSplit/>
          <w:trHeight w:val="397"/>
        </w:trPr>
        <w:tc>
          <w:tcPr>
            <w:tcW w:w="30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D053AD" w:rsidRPr="008F72D0" w:rsidRDefault="00D053AD" w:rsidP="00D053AD">
            <w:pPr>
              <w:snapToGrid w:val="0"/>
              <w:spacing w:after="0"/>
              <w:jc w:val="right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F72D0">
              <w:rPr>
                <w:rFonts w:ascii="Arial" w:hAnsi="Arial" w:cs="Arial"/>
                <w:b/>
                <w:color w:val="C00000"/>
                <w:sz w:val="18"/>
                <w:szCs w:val="18"/>
              </w:rPr>
              <w:t>Wartość całkowita  brutto w PLN</w:t>
            </w:r>
          </w:p>
          <w:p w:rsidR="00D053AD" w:rsidRPr="008F72D0" w:rsidRDefault="00D053AD" w:rsidP="00D053AD">
            <w:pPr>
              <w:snapToGrid w:val="0"/>
              <w:spacing w:after="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Suma poz. od nr 1 do nr 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 w kolumnie nr 9 (łączna cena oferty brutto z VAT w PLN)*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053AD" w:rsidRPr="008F72D0" w:rsidRDefault="00D053AD" w:rsidP="00D053AD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C29" w:rsidRPr="00E67681" w:rsidRDefault="00E67681" w:rsidP="0040010E">
      <w:pPr>
        <w:spacing w:after="0"/>
        <w:rPr>
          <w:rFonts w:ascii="Arial" w:hAnsi="Arial" w:cs="Arial"/>
          <w:sz w:val="16"/>
          <w:szCs w:val="16"/>
        </w:rPr>
      </w:pPr>
      <w:r w:rsidRPr="00E67681">
        <w:rPr>
          <w:rFonts w:ascii="Arial" w:hAnsi="Arial" w:cs="Arial"/>
          <w:sz w:val="16"/>
          <w:szCs w:val="16"/>
        </w:rPr>
        <w:t>* Ceny należy podać z dokładnością do dwóch miejsc po przecinku,</w:t>
      </w:r>
    </w:p>
    <w:p w:rsidR="00FD66A6" w:rsidRDefault="00FD66A6" w:rsidP="008F72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33BEA" w:rsidRPr="008F72D0" w:rsidRDefault="00D33BEA" w:rsidP="008F72D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0846" w:rsidRDefault="00C60846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C60846" w:rsidRDefault="00C60846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D053AD" w:rsidRDefault="00D053AD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D053AD" w:rsidRDefault="00D053AD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531724" w:rsidRDefault="00531724" w:rsidP="00531724">
      <w:pPr>
        <w:spacing w:after="0"/>
        <w:rPr>
          <w:rFonts w:ascii="Arial" w:hAnsi="Arial" w:cs="Arial"/>
          <w:b/>
          <w:sz w:val="20"/>
          <w:szCs w:val="20"/>
        </w:rPr>
      </w:pPr>
      <w:r w:rsidRPr="00531724">
        <w:rPr>
          <w:rFonts w:ascii="Arial" w:hAnsi="Arial" w:cs="Arial"/>
          <w:b/>
          <w:sz w:val="20"/>
          <w:szCs w:val="20"/>
        </w:rPr>
        <w:t>Termin realizacji zamówienia:</w:t>
      </w:r>
      <w:r w:rsidRPr="00531724">
        <w:rPr>
          <w:rFonts w:ascii="Arial" w:hAnsi="Arial" w:cs="Arial"/>
          <w:sz w:val="20"/>
          <w:szCs w:val="20"/>
        </w:rPr>
        <w:t>……………………………..</w:t>
      </w:r>
    </w:p>
    <w:p w:rsidR="00531724" w:rsidRPr="00531724" w:rsidRDefault="00531724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D053AD" w:rsidRDefault="00D053AD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:rsidR="005E0812" w:rsidRPr="00531724" w:rsidRDefault="00531724" w:rsidP="00531724">
      <w:pPr>
        <w:spacing w:after="0"/>
        <w:rPr>
          <w:rFonts w:ascii="Arial" w:hAnsi="Arial" w:cs="Arial"/>
          <w:b/>
          <w:sz w:val="20"/>
          <w:szCs w:val="20"/>
        </w:rPr>
      </w:pPr>
      <w:r w:rsidRPr="00531724">
        <w:rPr>
          <w:rFonts w:ascii="Arial" w:hAnsi="Arial" w:cs="Arial"/>
          <w:b/>
          <w:sz w:val="20"/>
          <w:szCs w:val="20"/>
        </w:rPr>
        <w:t>Okres gwarancji:</w:t>
      </w:r>
      <w:r w:rsidRPr="00531724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E0812" w:rsidRDefault="005E0812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1724" w:rsidRDefault="00531724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E0812" w:rsidRPr="008F724F" w:rsidRDefault="005E0812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812" w:rsidRPr="008F724F" w:rsidRDefault="005E0812" w:rsidP="005E0812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 w:rsidRPr="008F724F">
        <w:rPr>
          <w:rFonts w:ascii="Arial" w:hAnsi="Arial" w:cs="Arial"/>
          <w:sz w:val="20"/>
          <w:szCs w:val="20"/>
        </w:rPr>
        <w:t xml:space="preserve">…………………., dnia ....../....../............r.                                       </w:t>
      </w:r>
      <w:r w:rsidR="00FD66A6" w:rsidRPr="008F724F">
        <w:rPr>
          <w:rFonts w:ascii="Arial" w:hAnsi="Arial" w:cs="Arial"/>
          <w:sz w:val="20"/>
          <w:szCs w:val="20"/>
        </w:rPr>
        <w:t xml:space="preserve">                                    </w:t>
      </w:r>
      <w:r w:rsidRPr="008F724F">
        <w:rPr>
          <w:rFonts w:ascii="Arial" w:hAnsi="Arial" w:cs="Arial"/>
          <w:sz w:val="20"/>
          <w:szCs w:val="20"/>
        </w:rPr>
        <w:t xml:space="preserve"> ................................................</w:t>
      </w:r>
    </w:p>
    <w:p w:rsidR="007B0F0E" w:rsidRPr="008F724F" w:rsidRDefault="005E0812" w:rsidP="00AA2D8C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724F">
        <w:rPr>
          <w:rFonts w:ascii="Arial" w:hAnsi="Arial" w:cs="Arial"/>
          <w:sz w:val="20"/>
          <w:szCs w:val="20"/>
        </w:rPr>
        <w:t>Podpis osoby/osób upoważnionej(</w:t>
      </w:r>
      <w:proofErr w:type="spellStart"/>
      <w:r w:rsidRPr="008F724F">
        <w:rPr>
          <w:rFonts w:ascii="Arial" w:hAnsi="Arial" w:cs="Arial"/>
          <w:sz w:val="20"/>
          <w:szCs w:val="20"/>
        </w:rPr>
        <w:t>ych</w:t>
      </w:r>
      <w:proofErr w:type="spellEnd"/>
      <w:r w:rsidRPr="008F724F">
        <w:rPr>
          <w:rFonts w:ascii="Arial" w:hAnsi="Arial" w:cs="Arial"/>
          <w:sz w:val="20"/>
          <w:szCs w:val="20"/>
        </w:rPr>
        <w:t>) do występowania w imieniu W</w:t>
      </w:r>
      <w:r w:rsidR="00FD66A6" w:rsidRPr="008F724F">
        <w:rPr>
          <w:rFonts w:ascii="Arial" w:hAnsi="Arial" w:cs="Arial"/>
          <w:sz w:val="20"/>
          <w:szCs w:val="20"/>
        </w:rPr>
        <w:t>ykonawcy</w:t>
      </w:r>
    </w:p>
    <w:sectPr w:rsidR="007B0F0E" w:rsidRPr="008F724F" w:rsidSect="00D617F9">
      <w:pgSz w:w="16838" w:h="11906" w:orient="landscape" w:code="9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56A" w:rsidRDefault="0066056A" w:rsidP="004855E7">
      <w:pPr>
        <w:spacing w:after="0" w:line="240" w:lineRule="auto"/>
      </w:pPr>
      <w:r>
        <w:separator/>
      </w:r>
    </w:p>
  </w:endnote>
  <w:endnote w:type="continuationSeparator" w:id="0">
    <w:p w:rsidR="0066056A" w:rsidRDefault="0066056A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56A" w:rsidRDefault="0066056A" w:rsidP="004855E7">
      <w:pPr>
        <w:spacing w:after="0" w:line="240" w:lineRule="auto"/>
      </w:pPr>
      <w:r>
        <w:separator/>
      </w:r>
    </w:p>
  </w:footnote>
  <w:footnote w:type="continuationSeparator" w:id="0">
    <w:p w:rsidR="0066056A" w:rsidRDefault="0066056A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36080B1B"/>
    <w:multiLevelType w:val="hybridMultilevel"/>
    <w:tmpl w:val="ABA8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0A73"/>
    <w:multiLevelType w:val="hybridMultilevel"/>
    <w:tmpl w:val="D2F22D64"/>
    <w:lvl w:ilvl="0" w:tplc="B94893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1961"/>
    <w:rsid w:val="00027E61"/>
    <w:rsid w:val="00062622"/>
    <w:rsid w:val="00081FA8"/>
    <w:rsid w:val="000C300C"/>
    <w:rsid w:val="00100DD1"/>
    <w:rsid w:val="001112DB"/>
    <w:rsid w:val="001C7C99"/>
    <w:rsid w:val="001D7F89"/>
    <w:rsid w:val="001F36B1"/>
    <w:rsid w:val="00221AC2"/>
    <w:rsid w:val="002C043B"/>
    <w:rsid w:val="002C41E9"/>
    <w:rsid w:val="002E7C87"/>
    <w:rsid w:val="002F4651"/>
    <w:rsid w:val="0030531E"/>
    <w:rsid w:val="00311D68"/>
    <w:rsid w:val="00325A04"/>
    <w:rsid w:val="00340FC2"/>
    <w:rsid w:val="00373EB4"/>
    <w:rsid w:val="003C2A37"/>
    <w:rsid w:val="003D6A07"/>
    <w:rsid w:val="003E5872"/>
    <w:rsid w:val="0040010E"/>
    <w:rsid w:val="004166D2"/>
    <w:rsid w:val="00427404"/>
    <w:rsid w:val="004361BF"/>
    <w:rsid w:val="004414C2"/>
    <w:rsid w:val="00446267"/>
    <w:rsid w:val="00474330"/>
    <w:rsid w:val="00484267"/>
    <w:rsid w:val="004855E7"/>
    <w:rsid w:val="004C39EC"/>
    <w:rsid w:val="004C4B44"/>
    <w:rsid w:val="004D4346"/>
    <w:rsid w:val="004F3EB9"/>
    <w:rsid w:val="00500090"/>
    <w:rsid w:val="005028DF"/>
    <w:rsid w:val="00531724"/>
    <w:rsid w:val="005A0807"/>
    <w:rsid w:val="005A4890"/>
    <w:rsid w:val="005B29BB"/>
    <w:rsid w:val="005B2D18"/>
    <w:rsid w:val="005D5C29"/>
    <w:rsid w:val="005E0812"/>
    <w:rsid w:val="005E6095"/>
    <w:rsid w:val="005E6AC8"/>
    <w:rsid w:val="005F78D4"/>
    <w:rsid w:val="0063575B"/>
    <w:rsid w:val="00642CDA"/>
    <w:rsid w:val="0064371F"/>
    <w:rsid w:val="0066056A"/>
    <w:rsid w:val="00661A9E"/>
    <w:rsid w:val="00666D61"/>
    <w:rsid w:val="006830AB"/>
    <w:rsid w:val="006961BC"/>
    <w:rsid w:val="006A0AFA"/>
    <w:rsid w:val="007032DE"/>
    <w:rsid w:val="00740C8F"/>
    <w:rsid w:val="0075095A"/>
    <w:rsid w:val="007A22DB"/>
    <w:rsid w:val="007B0F0E"/>
    <w:rsid w:val="007D61ED"/>
    <w:rsid w:val="007F0558"/>
    <w:rsid w:val="008031B7"/>
    <w:rsid w:val="00831DEC"/>
    <w:rsid w:val="00847491"/>
    <w:rsid w:val="008F724F"/>
    <w:rsid w:val="008F72D0"/>
    <w:rsid w:val="00921A0C"/>
    <w:rsid w:val="00962766"/>
    <w:rsid w:val="00995499"/>
    <w:rsid w:val="009A066A"/>
    <w:rsid w:val="009C6FE7"/>
    <w:rsid w:val="00A208D2"/>
    <w:rsid w:val="00A314D8"/>
    <w:rsid w:val="00A912D2"/>
    <w:rsid w:val="00AA2D8C"/>
    <w:rsid w:val="00AA78D9"/>
    <w:rsid w:val="00B160A3"/>
    <w:rsid w:val="00B20E72"/>
    <w:rsid w:val="00B22220"/>
    <w:rsid w:val="00B42636"/>
    <w:rsid w:val="00B438D9"/>
    <w:rsid w:val="00B6110B"/>
    <w:rsid w:val="00B65F00"/>
    <w:rsid w:val="00B8218B"/>
    <w:rsid w:val="00B8430F"/>
    <w:rsid w:val="00B86A5E"/>
    <w:rsid w:val="00BA318C"/>
    <w:rsid w:val="00C30C7E"/>
    <w:rsid w:val="00C47FC8"/>
    <w:rsid w:val="00C60846"/>
    <w:rsid w:val="00C660CF"/>
    <w:rsid w:val="00C776EA"/>
    <w:rsid w:val="00C81FC5"/>
    <w:rsid w:val="00CA626D"/>
    <w:rsid w:val="00CB0D1B"/>
    <w:rsid w:val="00CB13A6"/>
    <w:rsid w:val="00CC7A78"/>
    <w:rsid w:val="00D053AD"/>
    <w:rsid w:val="00D2658F"/>
    <w:rsid w:val="00D33BEA"/>
    <w:rsid w:val="00D41CC4"/>
    <w:rsid w:val="00D617F9"/>
    <w:rsid w:val="00D654E4"/>
    <w:rsid w:val="00D75CD5"/>
    <w:rsid w:val="00DB0B8F"/>
    <w:rsid w:val="00E67681"/>
    <w:rsid w:val="00E7646C"/>
    <w:rsid w:val="00E806BE"/>
    <w:rsid w:val="00EA4651"/>
    <w:rsid w:val="00EB1BF0"/>
    <w:rsid w:val="00F0115F"/>
    <w:rsid w:val="00F0380B"/>
    <w:rsid w:val="00F1030D"/>
    <w:rsid w:val="00FA270C"/>
    <w:rsid w:val="00FC15BB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2637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B1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25AE-C338-40E5-AFE3-34607DDB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Agnieszka Koch</cp:lastModifiedBy>
  <cp:revision>4</cp:revision>
  <cp:lastPrinted>2021-02-15T10:58:00Z</cp:lastPrinted>
  <dcterms:created xsi:type="dcterms:W3CDTF">2023-10-04T05:10:00Z</dcterms:created>
  <dcterms:modified xsi:type="dcterms:W3CDTF">2023-10-04T06:19:00Z</dcterms:modified>
</cp:coreProperties>
</file>